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EE6C76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09.2023          </w:t>
      </w:r>
      <w:r w:rsidR="00CC64DD">
        <w:rPr>
          <w:sz w:val="28"/>
          <w:szCs w:val="28"/>
          <w:lang w:val="uk-UA"/>
        </w:rPr>
        <w:t xml:space="preserve">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                                    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885</w:t>
      </w: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954E04" w:rsidRPr="00954E04" w:rsidRDefault="00954E04" w:rsidP="00954E04">
      <w:pPr>
        <w:pStyle w:val="1"/>
        <w:tabs>
          <w:tab w:val="left" w:pos="426"/>
        </w:tabs>
        <w:ind w:right="5395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954E04"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адресної  грошової</w:t>
      </w:r>
      <w:r w:rsidR="009B45B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допомоги</w:t>
      </w:r>
      <w:r w:rsidR="00195CF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на оздоровлення дітям</w:t>
      </w:r>
    </w:p>
    <w:p w:rsidR="00954E04" w:rsidRPr="00954E04" w:rsidRDefault="00954E04" w:rsidP="00954E04">
      <w:pPr>
        <w:tabs>
          <w:tab w:val="left" w:pos="2460"/>
        </w:tabs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ab/>
      </w:r>
    </w:p>
    <w:p w:rsidR="00375C22" w:rsidRPr="00954E04" w:rsidRDefault="00954E04" w:rsidP="00375C22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954E0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 w:rsidRPr="00954E04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оложенням про надання адресних грошових допомог громадянам Новоград-Волинської міської територіальної громади</w:t>
      </w:r>
      <w:r w:rsidRPr="00954E04">
        <w:rPr>
          <w:rFonts w:ascii="Times New Roman" w:hAnsi="Times New Roman" w:cs="Times New Roman"/>
          <w:b w:val="0"/>
          <w:sz w:val="28"/>
          <w:szCs w:val="28"/>
          <w:lang w:val="uk-UA"/>
        </w:rPr>
        <w:t>, затвердженим рішенням міської ради від 25.11.2021  № 382 зі зміна</w:t>
      </w:r>
      <w:r w:rsidR="008300C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ми, рішенням міської ради від </w:t>
      </w:r>
      <w:r w:rsidR="008300C3" w:rsidRPr="00C906C6">
        <w:rPr>
          <w:rFonts w:ascii="Times New Roman" w:hAnsi="Times New Roman" w:cs="Times New Roman"/>
          <w:b w:val="0"/>
          <w:sz w:val="28"/>
          <w:szCs w:val="28"/>
          <w:lang w:val="uk-UA"/>
        </w:rPr>
        <w:t>22.12.2022  № 715 “Про бюджет Новоград-Волинської міської територіальної громади на 2023 рік”</w:t>
      </w:r>
      <w:r w:rsidRPr="00954E04">
        <w:rPr>
          <w:rFonts w:ascii="Times New Roman" w:hAnsi="Times New Roman" w:cs="Times New Roman"/>
          <w:b w:val="0"/>
          <w:sz w:val="28"/>
          <w:szCs w:val="28"/>
          <w:lang w:val="uk-UA"/>
        </w:rPr>
        <w:t>, виконавчий комітет міської ради</w:t>
      </w:r>
      <w:r w:rsidR="00375C2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враховуючи лист управління у справах сім’ї, молоді, фізичної культури та спорту міської ради від </w:t>
      </w:r>
      <w:r w:rsidR="00315759" w:rsidRPr="00315759">
        <w:rPr>
          <w:rFonts w:ascii="Times New Roman" w:hAnsi="Times New Roman" w:cs="Times New Roman"/>
          <w:b w:val="0"/>
          <w:sz w:val="28"/>
          <w:szCs w:val="28"/>
          <w:lang w:val="uk-UA"/>
        </w:rPr>
        <w:t>08</w:t>
      </w:r>
      <w:r w:rsidR="00375C22">
        <w:rPr>
          <w:rFonts w:ascii="Times New Roman" w:hAnsi="Times New Roman" w:cs="Times New Roman"/>
          <w:b w:val="0"/>
          <w:sz w:val="28"/>
          <w:szCs w:val="28"/>
          <w:lang w:val="uk-UA"/>
        </w:rPr>
        <w:t>.0</w:t>
      </w:r>
      <w:r w:rsidR="00315759" w:rsidRPr="00315759">
        <w:rPr>
          <w:rFonts w:ascii="Times New Roman" w:hAnsi="Times New Roman" w:cs="Times New Roman"/>
          <w:b w:val="0"/>
          <w:sz w:val="28"/>
          <w:szCs w:val="28"/>
          <w:lang w:val="uk-UA"/>
        </w:rPr>
        <w:t>9</w:t>
      </w:r>
      <w:r w:rsidR="00C60D2E">
        <w:rPr>
          <w:rFonts w:ascii="Times New Roman" w:hAnsi="Times New Roman" w:cs="Times New Roman"/>
          <w:b w:val="0"/>
          <w:sz w:val="28"/>
          <w:szCs w:val="28"/>
          <w:lang w:val="uk-UA"/>
        </w:rPr>
        <w:t>.2023 №</w:t>
      </w:r>
      <w:r w:rsidR="00053C41" w:rsidRPr="006B34BF">
        <w:rPr>
          <w:rFonts w:ascii="Times New Roman" w:hAnsi="Times New Roman" w:cs="Times New Roman"/>
          <w:b w:val="0"/>
          <w:sz w:val="28"/>
          <w:szCs w:val="28"/>
          <w:lang w:val="uk-UA"/>
        </w:rPr>
        <w:t>2</w:t>
      </w:r>
      <w:r w:rsidR="00315759" w:rsidRPr="00315759">
        <w:rPr>
          <w:rFonts w:ascii="Times New Roman" w:hAnsi="Times New Roman" w:cs="Times New Roman"/>
          <w:b w:val="0"/>
          <w:sz w:val="28"/>
          <w:szCs w:val="28"/>
          <w:lang w:val="uk-UA"/>
        </w:rPr>
        <w:t>57</w:t>
      </w:r>
      <w:r w:rsidR="00375C2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</w:t>
      </w:r>
      <w:r w:rsidR="00375C22" w:rsidRPr="00954E04">
        <w:rPr>
          <w:rFonts w:ascii="Times New Roman" w:hAnsi="Times New Roman" w:cs="Times New Roman"/>
          <w:b w:val="0"/>
          <w:sz w:val="28"/>
          <w:szCs w:val="28"/>
          <w:lang w:val="uk-UA"/>
        </w:rPr>
        <w:t>виконавчий комітет міської ради</w:t>
      </w:r>
    </w:p>
    <w:p w:rsidR="00954E04" w:rsidRPr="00954E04" w:rsidRDefault="00954E04" w:rsidP="00954E04">
      <w:pPr>
        <w:rPr>
          <w:sz w:val="28"/>
          <w:szCs w:val="28"/>
          <w:lang w:val="uk-UA"/>
        </w:rPr>
      </w:pPr>
    </w:p>
    <w:p w:rsidR="00954E04" w:rsidRPr="00954E04" w:rsidRDefault="00954E04" w:rsidP="00954E04">
      <w:pPr>
        <w:jc w:val="both"/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>ВИРІШИВ:</w:t>
      </w:r>
    </w:p>
    <w:p w:rsidR="00954E04" w:rsidRPr="00954E04" w:rsidRDefault="00954E04" w:rsidP="00954E04">
      <w:pPr>
        <w:jc w:val="both"/>
        <w:rPr>
          <w:sz w:val="28"/>
          <w:szCs w:val="28"/>
          <w:lang w:val="uk-UA"/>
        </w:rPr>
      </w:pPr>
    </w:p>
    <w:p w:rsidR="00954E04" w:rsidRPr="00954E04" w:rsidRDefault="00954E04" w:rsidP="00954E04">
      <w:pPr>
        <w:jc w:val="both"/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 xml:space="preserve">      1. Надати адре</w:t>
      </w:r>
      <w:r w:rsidR="00195CF5">
        <w:rPr>
          <w:sz w:val="28"/>
          <w:szCs w:val="28"/>
          <w:lang w:val="uk-UA"/>
        </w:rPr>
        <w:t>сну грошову допомогу на оздоровлення дітям</w:t>
      </w:r>
      <w:r w:rsidRPr="00954E04">
        <w:rPr>
          <w:sz w:val="28"/>
          <w:szCs w:val="28"/>
          <w:lang w:val="uk-UA"/>
        </w:rPr>
        <w:t xml:space="preserve"> згідно списку, що додається. </w:t>
      </w:r>
    </w:p>
    <w:p w:rsidR="00954E04" w:rsidRPr="00954E04" w:rsidRDefault="00954E04" w:rsidP="00954E04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 xml:space="preserve">      2. Фінансовому управлінню міської ради (</w:t>
      </w:r>
      <w:proofErr w:type="spellStart"/>
      <w:r w:rsidRPr="00954E04">
        <w:rPr>
          <w:sz w:val="28"/>
          <w:szCs w:val="28"/>
          <w:lang w:val="uk-UA"/>
        </w:rPr>
        <w:t>Ящук</w:t>
      </w:r>
      <w:proofErr w:type="spellEnd"/>
      <w:r w:rsidRPr="00954E04">
        <w:rPr>
          <w:sz w:val="28"/>
          <w:szCs w:val="28"/>
          <w:lang w:val="uk-UA"/>
        </w:rPr>
        <w:t xml:space="preserve"> І.К.) здійснити фінансування управління соціального захисту населення міської ради (Хрущ Л.В.) в сумі </w:t>
      </w:r>
      <w:r w:rsidR="00050827">
        <w:rPr>
          <w:sz w:val="28"/>
          <w:szCs w:val="28"/>
          <w:lang w:val="uk-UA"/>
        </w:rPr>
        <w:t>650</w:t>
      </w:r>
      <w:r w:rsidR="00A51BBA" w:rsidRPr="00F81F94">
        <w:rPr>
          <w:sz w:val="28"/>
          <w:szCs w:val="28"/>
          <w:lang w:val="uk-UA"/>
        </w:rPr>
        <w:t xml:space="preserve"> 000</w:t>
      </w:r>
      <w:r w:rsidRPr="00954E04">
        <w:rPr>
          <w:sz w:val="28"/>
          <w:szCs w:val="28"/>
          <w:lang w:val="uk-UA"/>
        </w:rPr>
        <w:t xml:space="preserve"> грив</w:t>
      </w:r>
      <w:r w:rsidR="00D92317">
        <w:rPr>
          <w:sz w:val="28"/>
          <w:szCs w:val="28"/>
          <w:lang w:val="uk-UA"/>
        </w:rPr>
        <w:t>ень</w:t>
      </w:r>
      <w:r w:rsidRPr="00954E04">
        <w:rPr>
          <w:sz w:val="28"/>
          <w:szCs w:val="28"/>
          <w:lang w:val="uk-UA"/>
        </w:rPr>
        <w:t>.</w:t>
      </w:r>
    </w:p>
    <w:p w:rsidR="00954E04" w:rsidRPr="00954E04" w:rsidRDefault="00954E04" w:rsidP="00954E04">
      <w:pPr>
        <w:ind w:firstLine="454"/>
        <w:jc w:val="both"/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 xml:space="preserve">3. Контроль за виконанням цього рішення покласти на заступника міського голови </w:t>
      </w:r>
      <w:proofErr w:type="spellStart"/>
      <w:r w:rsidRPr="00954E04">
        <w:rPr>
          <w:sz w:val="28"/>
          <w:szCs w:val="28"/>
          <w:lang w:val="uk-UA"/>
        </w:rPr>
        <w:t>Гудзь</w:t>
      </w:r>
      <w:proofErr w:type="spellEnd"/>
      <w:r w:rsidRPr="00954E04">
        <w:rPr>
          <w:sz w:val="28"/>
          <w:szCs w:val="28"/>
          <w:lang w:val="uk-UA"/>
        </w:rPr>
        <w:t xml:space="preserve"> І.Л.</w:t>
      </w:r>
    </w:p>
    <w:p w:rsidR="00954E04" w:rsidRPr="00954E04" w:rsidRDefault="00954E04" w:rsidP="00954E04">
      <w:pPr>
        <w:ind w:firstLine="454"/>
        <w:jc w:val="both"/>
        <w:rPr>
          <w:sz w:val="28"/>
          <w:szCs w:val="28"/>
          <w:lang w:val="uk-UA"/>
        </w:rPr>
      </w:pPr>
    </w:p>
    <w:p w:rsidR="00954E04" w:rsidRPr="00954E04" w:rsidRDefault="00954E04" w:rsidP="00954E04">
      <w:pPr>
        <w:ind w:firstLine="454"/>
        <w:jc w:val="both"/>
        <w:rPr>
          <w:sz w:val="28"/>
          <w:szCs w:val="28"/>
          <w:lang w:val="uk-UA"/>
        </w:rPr>
      </w:pPr>
    </w:p>
    <w:p w:rsidR="00D608B9" w:rsidRPr="00954E04" w:rsidRDefault="00D608B9" w:rsidP="00D608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</w:t>
      </w:r>
      <w:r w:rsidRPr="00954E04">
        <w:rPr>
          <w:sz w:val="28"/>
          <w:szCs w:val="28"/>
          <w:lang w:val="uk-UA"/>
        </w:rPr>
        <w:t xml:space="preserve">                                                     </w:t>
      </w:r>
      <w:r>
        <w:rPr>
          <w:sz w:val="28"/>
          <w:szCs w:val="28"/>
          <w:lang w:val="uk-UA"/>
        </w:rPr>
        <w:t xml:space="preserve">          Микола БОРОВЕЦЬ</w:t>
      </w:r>
      <w:r w:rsidRPr="00954E04">
        <w:rPr>
          <w:sz w:val="28"/>
          <w:szCs w:val="28"/>
          <w:lang w:val="uk-UA"/>
        </w:rPr>
        <w:t xml:space="preserve">                    </w:t>
      </w:r>
    </w:p>
    <w:p w:rsidR="00954E04" w:rsidRPr="00954E04" w:rsidRDefault="00954E04" w:rsidP="00954E04">
      <w:pPr>
        <w:jc w:val="both"/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 xml:space="preserve">       </w:t>
      </w:r>
    </w:p>
    <w:p w:rsidR="00807E5C" w:rsidRDefault="00807E5C"/>
    <w:p w:rsidR="00F81F94" w:rsidRDefault="00F81F94"/>
    <w:p w:rsidR="00F81F94" w:rsidRDefault="00F81F94"/>
    <w:p w:rsidR="00F81F94" w:rsidRDefault="00F81F94"/>
    <w:p w:rsidR="00F81F94" w:rsidRDefault="00F81F94"/>
    <w:p w:rsidR="00F81F94" w:rsidRDefault="00F81F94"/>
    <w:p w:rsidR="00F81F94" w:rsidRDefault="00F81F94">
      <w:bookmarkStart w:id="0" w:name="_GoBack"/>
      <w:bookmarkEnd w:id="0"/>
    </w:p>
    <w:sectPr w:rsidR="00F81F94" w:rsidSect="007D2E99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10F5C"/>
    <w:rsid w:val="00050827"/>
    <w:rsid w:val="00053C41"/>
    <w:rsid w:val="00076E84"/>
    <w:rsid w:val="000D7DED"/>
    <w:rsid w:val="00140B01"/>
    <w:rsid w:val="00190F9E"/>
    <w:rsid w:val="00195CF5"/>
    <w:rsid w:val="00211C6F"/>
    <w:rsid w:val="0026528D"/>
    <w:rsid w:val="00291C76"/>
    <w:rsid w:val="002A643C"/>
    <w:rsid w:val="002D1562"/>
    <w:rsid w:val="00315759"/>
    <w:rsid w:val="00375C22"/>
    <w:rsid w:val="003843E4"/>
    <w:rsid w:val="003E7ED5"/>
    <w:rsid w:val="004B2495"/>
    <w:rsid w:val="004B558E"/>
    <w:rsid w:val="005B52F5"/>
    <w:rsid w:val="005D4300"/>
    <w:rsid w:val="00687477"/>
    <w:rsid w:val="006B34BF"/>
    <w:rsid w:val="006D583C"/>
    <w:rsid w:val="007017AB"/>
    <w:rsid w:val="00702210"/>
    <w:rsid w:val="007A1E40"/>
    <w:rsid w:val="007D2E99"/>
    <w:rsid w:val="007F5C7C"/>
    <w:rsid w:val="007F6A72"/>
    <w:rsid w:val="00807E5C"/>
    <w:rsid w:val="008300C3"/>
    <w:rsid w:val="00873EA7"/>
    <w:rsid w:val="00941833"/>
    <w:rsid w:val="00951802"/>
    <w:rsid w:val="00954E04"/>
    <w:rsid w:val="00993D98"/>
    <w:rsid w:val="009B45B8"/>
    <w:rsid w:val="009C374B"/>
    <w:rsid w:val="009D55C9"/>
    <w:rsid w:val="009F42C0"/>
    <w:rsid w:val="00A20EAB"/>
    <w:rsid w:val="00A51BBA"/>
    <w:rsid w:val="00A53895"/>
    <w:rsid w:val="00AC2FB8"/>
    <w:rsid w:val="00AE022B"/>
    <w:rsid w:val="00B61F06"/>
    <w:rsid w:val="00B71707"/>
    <w:rsid w:val="00BD2C68"/>
    <w:rsid w:val="00BD7FDD"/>
    <w:rsid w:val="00BE2262"/>
    <w:rsid w:val="00BE63C4"/>
    <w:rsid w:val="00C158D2"/>
    <w:rsid w:val="00C60D2E"/>
    <w:rsid w:val="00C710DE"/>
    <w:rsid w:val="00C848A3"/>
    <w:rsid w:val="00CA1A63"/>
    <w:rsid w:val="00CB3435"/>
    <w:rsid w:val="00CC64DD"/>
    <w:rsid w:val="00D06C4F"/>
    <w:rsid w:val="00D608B9"/>
    <w:rsid w:val="00D92317"/>
    <w:rsid w:val="00E22C52"/>
    <w:rsid w:val="00ED408F"/>
    <w:rsid w:val="00EE6C76"/>
    <w:rsid w:val="00F40C9B"/>
    <w:rsid w:val="00F81F94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951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1802"/>
    <w:rPr>
      <w:color w:val="800080"/>
      <w:u w:val="single"/>
    </w:rPr>
  </w:style>
  <w:style w:type="paragraph" w:customStyle="1" w:styleId="msonormal0">
    <w:name w:val="msonormal"/>
    <w:basedOn w:val="a"/>
    <w:rsid w:val="00951802"/>
    <w:pPr>
      <w:spacing w:before="100" w:beforeAutospacing="1" w:after="100" w:afterAutospacing="1"/>
    </w:pPr>
  </w:style>
  <w:style w:type="paragraph" w:customStyle="1" w:styleId="xl65">
    <w:name w:val="xl65"/>
    <w:basedOn w:val="a"/>
    <w:rsid w:val="0095180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951802"/>
    <w:pPr>
      <w:spacing w:before="100" w:beforeAutospacing="1" w:after="100" w:afterAutospacing="1"/>
    </w:pPr>
  </w:style>
  <w:style w:type="paragraph" w:customStyle="1" w:styleId="xl67">
    <w:name w:val="xl67"/>
    <w:basedOn w:val="a"/>
    <w:rsid w:val="00951802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51802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51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951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51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951802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rsid w:val="00951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5180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5180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95180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951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951802"/>
    <w:pP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951802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951802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81">
    <w:name w:val="xl81"/>
    <w:basedOn w:val="a"/>
    <w:rsid w:val="00951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2">
    <w:name w:val="xl82"/>
    <w:basedOn w:val="a"/>
    <w:rsid w:val="00951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51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951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rsid w:val="00951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951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951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951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51802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951802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95180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95180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951802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951802"/>
    <w:pP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951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51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8">
    <w:name w:val="xl98"/>
    <w:basedOn w:val="a"/>
    <w:rsid w:val="009518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9518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9518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951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9518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951802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31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31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31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4C01-8B68-438D-90CE-A8BFFC63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58</cp:revision>
  <dcterms:created xsi:type="dcterms:W3CDTF">2022-12-26T06:26:00Z</dcterms:created>
  <dcterms:modified xsi:type="dcterms:W3CDTF">2023-09-19T13:53:00Z</dcterms:modified>
</cp:coreProperties>
</file>